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CF" w:rsidRDefault="007617CF" w:rsidP="007617CF">
      <w:pPr>
        <w:pStyle w:val="h1a"/>
      </w:pPr>
      <w:bookmarkStart w:id="0" w:name="_GoBack"/>
      <w:bookmarkEnd w:id="0"/>
      <w:r>
        <w:t>The Stages of Salvation History</w:t>
      </w:r>
    </w:p>
    <w:tbl>
      <w:tblPr>
        <w:tblStyle w:val="TableGrid"/>
        <w:tblW w:w="0" w:type="auto"/>
        <w:tblLook w:val="04A0"/>
      </w:tblPr>
      <w:tblGrid>
        <w:gridCol w:w="828"/>
        <w:gridCol w:w="2142"/>
        <w:gridCol w:w="2142"/>
        <w:gridCol w:w="2142"/>
        <w:gridCol w:w="2142"/>
      </w:tblGrid>
      <w:tr w:rsidR="0051513D" w:rsidTr="00AC4760">
        <w:trPr>
          <w:trHeight w:val="530"/>
          <w:tblHeader/>
        </w:trPr>
        <w:tc>
          <w:tcPr>
            <w:tcW w:w="828" w:type="dxa"/>
            <w:vAlign w:val="center"/>
          </w:tcPr>
          <w:p w:rsidR="0051513D" w:rsidRDefault="0051513D" w:rsidP="00AC4760">
            <w:pPr>
              <w:pStyle w:val="body-firstpara"/>
              <w:jc w:val="center"/>
              <w:rPr>
                <w:rStyle w:val="emphasis-bold"/>
              </w:rPr>
            </w:pPr>
            <w:r>
              <w:rPr>
                <w:rStyle w:val="emphasis-bold"/>
              </w:rPr>
              <w:t>Stage</w:t>
            </w:r>
          </w:p>
        </w:tc>
        <w:tc>
          <w:tcPr>
            <w:tcW w:w="2142" w:type="dxa"/>
            <w:vAlign w:val="center"/>
          </w:tcPr>
          <w:p w:rsidR="0051513D" w:rsidRDefault="0051513D" w:rsidP="00AC4760">
            <w:pPr>
              <w:pStyle w:val="body-firstpara"/>
              <w:jc w:val="center"/>
              <w:rPr>
                <w:rStyle w:val="emphasis-bold"/>
              </w:rPr>
            </w:pPr>
            <w:r>
              <w:rPr>
                <w:rStyle w:val="emphasis-bold"/>
              </w:rPr>
              <w:t>Name of the Stage</w:t>
            </w:r>
          </w:p>
        </w:tc>
        <w:tc>
          <w:tcPr>
            <w:tcW w:w="2142" w:type="dxa"/>
            <w:vAlign w:val="center"/>
          </w:tcPr>
          <w:p w:rsidR="0051513D" w:rsidRDefault="0051513D" w:rsidP="00AC4760">
            <w:pPr>
              <w:pStyle w:val="body-firstpara"/>
              <w:jc w:val="center"/>
              <w:rPr>
                <w:rStyle w:val="emphasis-bold"/>
              </w:rPr>
            </w:pPr>
            <w:r w:rsidRPr="007617CF">
              <w:rPr>
                <w:rStyle w:val="emphasis-bold"/>
              </w:rPr>
              <w:t>Books of the Bible</w:t>
            </w:r>
          </w:p>
        </w:tc>
        <w:tc>
          <w:tcPr>
            <w:tcW w:w="2142" w:type="dxa"/>
            <w:vAlign w:val="center"/>
          </w:tcPr>
          <w:p w:rsidR="0051513D" w:rsidRDefault="0051513D" w:rsidP="00AC4760">
            <w:pPr>
              <w:pStyle w:val="body-firstpara"/>
              <w:jc w:val="center"/>
              <w:rPr>
                <w:rStyle w:val="emphasis-bold"/>
              </w:rPr>
            </w:pPr>
            <w:r w:rsidRPr="007617CF">
              <w:rPr>
                <w:rStyle w:val="emphasis-bold"/>
              </w:rPr>
              <w:t>Key Figures</w:t>
            </w:r>
          </w:p>
        </w:tc>
        <w:tc>
          <w:tcPr>
            <w:tcW w:w="2142" w:type="dxa"/>
            <w:vAlign w:val="center"/>
          </w:tcPr>
          <w:p w:rsidR="0051513D" w:rsidRDefault="0051513D" w:rsidP="00AC4760">
            <w:pPr>
              <w:pStyle w:val="body-firstpara"/>
              <w:jc w:val="center"/>
              <w:rPr>
                <w:rStyle w:val="emphasis-bold"/>
              </w:rPr>
            </w:pPr>
            <w:r w:rsidRPr="007617CF">
              <w:rPr>
                <w:rStyle w:val="emphasis-bold"/>
              </w:rPr>
              <w:t>Key Events</w:t>
            </w:r>
          </w:p>
        </w:tc>
      </w:tr>
      <w:tr w:rsidR="0051513D" w:rsidTr="00E573F9">
        <w:trPr>
          <w:trHeight w:val="1872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1</w:t>
            </w:r>
          </w:p>
        </w:tc>
        <w:tc>
          <w:tcPr>
            <w:tcW w:w="2142" w:type="dxa"/>
          </w:tcPr>
          <w:p w:rsidR="0051513D" w:rsidRPr="00E573F9" w:rsidRDefault="0051513D" w:rsidP="0051513D">
            <w:pPr>
              <w:pStyle w:val="body-firstpara"/>
              <w:rPr>
                <w:rStyle w:val="emphasis-bold"/>
                <w:b w:val="0"/>
              </w:rPr>
            </w:pPr>
            <w:r w:rsidRPr="00E573F9">
              <w:t>Primeval History</w:t>
            </w:r>
          </w:p>
        </w:tc>
        <w:tc>
          <w:tcPr>
            <w:tcW w:w="2142" w:type="dxa"/>
          </w:tcPr>
          <w:p w:rsidR="0051513D" w:rsidRPr="00E573F9" w:rsidRDefault="0051513D" w:rsidP="0051513D">
            <w:pPr>
              <w:pStyle w:val="body-firstpara"/>
            </w:pPr>
            <w:r w:rsidRPr="00E573F9">
              <w:t>Genesis</w:t>
            </w:r>
            <w:r w:rsidR="005227F1" w:rsidRPr="005227F1">
              <w:t>, chapters</w:t>
            </w:r>
            <w:r w:rsidRPr="00E573F9">
              <w:t xml:space="preserve"> </w:t>
            </w:r>
            <w:r w:rsidR="00DB1773">
              <w:br/>
            </w:r>
            <w:r w:rsidRPr="00E573F9">
              <w:t>1</w:t>
            </w:r>
            <w:r w:rsidR="005227F1">
              <w:rPr>
                <w:rFonts w:cs="Arial"/>
              </w:rPr>
              <w:t>–</w:t>
            </w:r>
            <w:r w:rsidRPr="00E573F9">
              <w:t>11</w:t>
            </w:r>
          </w:p>
          <w:p w:rsidR="0051513D" w:rsidRPr="00E573F9" w:rsidRDefault="0051513D" w:rsidP="0051513D">
            <w:pPr>
              <w:pStyle w:val="body-firstpara"/>
              <w:rPr>
                <w:rStyle w:val="emphasis-bold"/>
              </w:rPr>
            </w:pPr>
          </w:p>
        </w:tc>
        <w:tc>
          <w:tcPr>
            <w:tcW w:w="2142" w:type="dxa"/>
          </w:tcPr>
          <w:p w:rsidR="0051513D" w:rsidRPr="00E573F9" w:rsidRDefault="0051513D" w:rsidP="00E573F9">
            <w:pPr>
              <w:pStyle w:val="body-firstpara"/>
              <w:numPr>
                <w:ilvl w:val="0"/>
                <w:numId w:val="32"/>
              </w:numPr>
              <w:ind w:left="198" w:hanging="198"/>
            </w:pPr>
            <w:r w:rsidRPr="00E573F9">
              <w:t>Adam and Eve</w:t>
            </w:r>
          </w:p>
          <w:p w:rsidR="0051513D" w:rsidRPr="00E573F9" w:rsidRDefault="0051513D" w:rsidP="00E573F9">
            <w:pPr>
              <w:pStyle w:val="body-firstpara"/>
              <w:numPr>
                <w:ilvl w:val="0"/>
                <w:numId w:val="32"/>
              </w:numPr>
              <w:ind w:left="198" w:hanging="198"/>
            </w:pPr>
            <w:r w:rsidRPr="00E573F9">
              <w:t>Cain and Abel</w:t>
            </w:r>
          </w:p>
          <w:p w:rsidR="0051513D" w:rsidRPr="00E573F9" w:rsidRDefault="0051513D" w:rsidP="00E573F9">
            <w:pPr>
              <w:pStyle w:val="body-firstpara"/>
              <w:numPr>
                <w:ilvl w:val="0"/>
                <w:numId w:val="32"/>
              </w:numPr>
              <w:ind w:left="198" w:hanging="198"/>
            </w:pPr>
            <w:r w:rsidRPr="00E573F9">
              <w:t>Noah</w:t>
            </w:r>
          </w:p>
          <w:p w:rsidR="0051513D" w:rsidRPr="00E573F9" w:rsidRDefault="0051513D" w:rsidP="00E573F9">
            <w:pPr>
              <w:pStyle w:val="body-firstpara"/>
              <w:numPr>
                <w:ilvl w:val="0"/>
                <w:numId w:val="32"/>
              </w:numPr>
              <w:ind w:left="198" w:hanging="198"/>
            </w:pPr>
            <w:r w:rsidRPr="00E573F9">
              <w:t>The Tower of Babel</w:t>
            </w:r>
          </w:p>
          <w:p w:rsidR="0051513D" w:rsidRPr="00E573F9" w:rsidRDefault="0051513D" w:rsidP="0051513D">
            <w:pPr>
              <w:pStyle w:val="body-firstpara"/>
              <w:rPr>
                <w:rStyle w:val="emphasis-bold"/>
              </w:rPr>
            </w:pPr>
          </w:p>
        </w:tc>
        <w:tc>
          <w:tcPr>
            <w:tcW w:w="2142" w:type="dxa"/>
          </w:tcPr>
          <w:p w:rsidR="0051513D" w:rsidRPr="00E573F9" w:rsidRDefault="0051513D" w:rsidP="00E573F9">
            <w:pPr>
              <w:pStyle w:val="body-firstpara"/>
              <w:numPr>
                <w:ilvl w:val="0"/>
                <w:numId w:val="31"/>
              </w:numPr>
              <w:ind w:left="216" w:hanging="180"/>
            </w:pPr>
            <w:r w:rsidRPr="00E573F9">
              <w:t>Creation and Fall</w:t>
            </w:r>
          </w:p>
          <w:p w:rsidR="0051513D" w:rsidRPr="00E573F9" w:rsidRDefault="005227F1" w:rsidP="00E573F9">
            <w:pPr>
              <w:pStyle w:val="body-firstpara"/>
              <w:numPr>
                <w:ilvl w:val="0"/>
                <w:numId w:val="31"/>
              </w:numPr>
              <w:ind w:left="216" w:hanging="180"/>
            </w:pPr>
            <w:r>
              <w:t>First m</w:t>
            </w:r>
            <w:r w:rsidR="0051513D" w:rsidRPr="00E573F9">
              <w:t>urder</w:t>
            </w:r>
          </w:p>
          <w:p w:rsidR="0051513D" w:rsidRPr="00E573F9" w:rsidRDefault="005227F1" w:rsidP="00E573F9">
            <w:pPr>
              <w:pStyle w:val="body-firstpara"/>
              <w:numPr>
                <w:ilvl w:val="0"/>
                <w:numId w:val="31"/>
              </w:numPr>
              <w:ind w:left="216" w:hanging="180"/>
            </w:pPr>
            <w:r>
              <w:t>God f</w:t>
            </w:r>
            <w:r w:rsidR="0051513D" w:rsidRPr="00E573F9">
              <w:t>loods the earth</w:t>
            </w:r>
          </w:p>
          <w:p w:rsidR="0051513D" w:rsidRPr="00E573F9" w:rsidRDefault="0051513D" w:rsidP="00E573F9">
            <w:pPr>
              <w:pStyle w:val="body-firstpara"/>
              <w:numPr>
                <w:ilvl w:val="0"/>
                <w:numId w:val="31"/>
              </w:numPr>
              <w:ind w:left="216" w:hanging="180"/>
              <w:rPr>
                <w:rStyle w:val="emphasis-bold"/>
                <w:b w:val="0"/>
              </w:rPr>
            </w:pPr>
            <w:r w:rsidRPr="00E573F9">
              <w:t>God confuses languages</w:t>
            </w:r>
          </w:p>
        </w:tc>
      </w:tr>
      <w:tr w:rsidR="0051513D" w:rsidTr="00E573F9">
        <w:trPr>
          <w:trHeight w:val="2016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2</w:t>
            </w: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</w:tr>
      <w:tr w:rsidR="0051513D" w:rsidTr="00E573F9">
        <w:trPr>
          <w:trHeight w:val="2016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3</w:t>
            </w: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</w:tr>
      <w:tr w:rsidR="0051513D" w:rsidTr="00E573F9">
        <w:trPr>
          <w:trHeight w:val="2016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4</w:t>
            </w: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</w:tr>
      <w:tr w:rsidR="0051513D" w:rsidTr="00E573F9">
        <w:trPr>
          <w:trHeight w:val="2016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5</w:t>
            </w: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</w:tr>
      <w:tr w:rsidR="0051513D" w:rsidTr="00E573F9">
        <w:trPr>
          <w:trHeight w:val="2016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lastRenderedPageBreak/>
              <w:t>6</w:t>
            </w: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</w:tr>
      <w:tr w:rsidR="0051513D" w:rsidTr="00E573F9">
        <w:trPr>
          <w:trHeight w:val="2016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7</w:t>
            </w: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</w:tr>
      <w:tr w:rsidR="0051513D" w:rsidTr="00E573F9">
        <w:trPr>
          <w:trHeight w:val="2016"/>
        </w:trPr>
        <w:tc>
          <w:tcPr>
            <w:tcW w:w="828" w:type="dxa"/>
          </w:tcPr>
          <w:p w:rsidR="0051513D" w:rsidRDefault="0051513D" w:rsidP="007617CF">
            <w:pPr>
              <w:pStyle w:val="body-firstpara"/>
              <w:rPr>
                <w:rStyle w:val="emphasis-bold"/>
              </w:rPr>
            </w:pPr>
            <w:r>
              <w:rPr>
                <w:rStyle w:val="emphasis-bold"/>
              </w:rPr>
              <w:t>8</w:t>
            </w: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  <w:tc>
          <w:tcPr>
            <w:tcW w:w="2142" w:type="dxa"/>
          </w:tcPr>
          <w:p w:rsidR="0051513D" w:rsidRPr="0051513D" w:rsidRDefault="0051513D" w:rsidP="0051513D">
            <w:pPr>
              <w:pStyle w:val="body-firstpara"/>
              <w:rPr>
                <w:rStyle w:val="emphasis-bold"/>
                <w:sz w:val="18"/>
                <w:szCs w:val="18"/>
              </w:rPr>
            </w:pPr>
          </w:p>
        </w:tc>
      </w:tr>
    </w:tbl>
    <w:p w:rsidR="00B967C9" w:rsidRPr="007553F7" w:rsidRDefault="00B967C9" w:rsidP="00786171">
      <w:pPr>
        <w:pStyle w:val="meta"/>
        <w:ind w:left="0"/>
      </w:pPr>
    </w:p>
    <w:sectPr w:rsidR="00B967C9" w:rsidRPr="007553F7" w:rsidSect="00AC47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350" w:bottom="117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7B" w:rsidRDefault="009B477B" w:rsidP="004D0079">
      <w:r>
        <w:separator/>
      </w:r>
    </w:p>
  </w:endnote>
  <w:endnote w:type="continuationSeparator" w:id="0">
    <w:p w:rsidR="009B477B" w:rsidRDefault="009B477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64284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642846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42846" w:rsidRPr="00C14BC7">
                  <w:fldChar w:fldCharType="separate"/>
                </w:r>
                <w:r w:rsidR="00DB1773">
                  <w:rPr>
                    <w:noProof/>
                  </w:rPr>
                  <w:t>2</w:t>
                </w:r>
                <w:r w:rsidR="00642846" w:rsidRPr="00C14BC7">
                  <w:fldChar w:fldCharType="end"/>
                </w:r>
              </w:p>
              <w:p w:rsidR="002C182D" w:rsidRPr="00346154" w:rsidRDefault="00EF1FE8" w:rsidP="00C14BC7">
                <w:pPr>
                  <w:pStyle w:val="Footer1"/>
                </w:pPr>
                <w:r w:rsidRPr="00EF1FE8">
                  <w:t>Catholic Connections</w:t>
                </w:r>
                <w:r w:rsidR="00C14BC7" w:rsidRPr="00C14BC7">
                  <w:tab/>
                  <w:t>Document #: TX00</w:t>
                </w:r>
                <w:r w:rsidR="00E573F9">
                  <w:t>493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4284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7617CF" w:rsidP="002C25C0">
                <w:pPr>
                  <w:pStyle w:val="Footer1"/>
                </w:pPr>
                <w:r w:rsidRPr="00A14A9C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2C25C0">
                  <w:t>493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7B" w:rsidRDefault="009B477B" w:rsidP="004D0079">
      <w:r>
        <w:separator/>
      </w:r>
    </w:p>
  </w:footnote>
  <w:footnote w:type="continuationSeparator" w:id="0">
    <w:p w:rsidR="009B477B" w:rsidRDefault="009B477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E573F9" w:rsidP="00CB6B1F">
    <w:pPr>
      <w:pStyle w:val="Header2"/>
      <w:spacing w:after="240"/>
    </w:pPr>
    <w:r>
      <w:t>The Stages of Salvation History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A14A9C" w:rsidP="002C25C0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57329F"/>
    <w:multiLevelType w:val="hybridMultilevel"/>
    <w:tmpl w:val="60B0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FF0037"/>
    <w:multiLevelType w:val="hybridMultilevel"/>
    <w:tmpl w:val="E03C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9"/>
  </w:num>
  <w:num w:numId="12">
    <w:abstractNumId w:val="18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7"/>
  </w:num>
  <w:num w:numId="18">
    <w:abstractNumId w:val="26"/>
  </w:num>
  <w:num w:numId="19">
    <w:abstractNumId w:val="29"/>
  </w:num>
  <w:num w:numId="20">
    <w:abstractNumId w:val="28"/>
  </w:num>
  <w:num w:numId="21">
    <w:abstractNumId w:val="24"/>
  </w:num>
  <w:num w:numId="22">
    <w:abstractNumId w:val="0"/>
  </w:num>
  <w:num w:numId="23">
    <w:abstractNumId w:val="7"/>
  </w:num>
  <w:num w:numId="24">
    <w:abstractNumId w:val="23"/>
  </w:num>
  <w:num w:numId="25">
    <w:abstractNumId w:val="23"/>
  </w:num>
  <w:num w:numId="26">
    <w:abstractNumId w:val="27"/>
  </w:num>
  <w:num w:numId="27">
    <w:abstractNumId w:val="5"/>
  </w:num>
  <w:num w:numId="28">
    <w:abstractNumId w:val="25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23E0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2EA1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C25C0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A2EE6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513D"/>
    <w:rsid w:val="005227F1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C7B26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2846"/>
    <w:rsid w:val="00645A10"/>
    <w:rsid w:val="00652A68"/>
    <w:rsid w:val="006609CF"/>
    <w:rsid w:val="00661DE7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17CF"/>
    <w:rsid w:val="00781027"/>
    <w:rsid w:val="00781585"/>
    <w:rsid w:val="00783838"/>
    <w:rsid w:val="00783D75"/>
    <w:rsid w:val="00784075"/>
    <w:rsid w:val="00784B03"/>
    <w:rsid w:val="00786171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297"/>
    <w:rsid w:val="008E4AB0"/>
    <w:rsid w:val="008F12F7"/>
    <w:rsid w:val="008F22A0"/>
    <w:rsid w:val="008F58B2"/>
    <w:rsid w:val="009064EC"/>
    <w:rsid w:val="00907C83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B477B"/>
    <w:rsid w:val="009C7F08"/>
    <w:rsid w:val="009D1AC0"/>
    <w:rsid w:val="009D36BA"/>
    <w:rsid w:val="009F12C3"/>
    <w:rsid w:val="009F2BD3"/>
    <w:rsid w:val="009F4DF6"/>
    <w:rsid w:val="009F6E7E"/>
    <w:rsid w:val="00A00D1F"/>
    <w:rsid w:val="00A072A2"/>
    <w:rsid w:val="00A14A9C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4760"/>
    <w:rsid w:val="00AC52C9"/>
    <w:rsid w:val="00AD02B3"/>
    <w:rsid w:val="00AD1B80"/>
    <w:rsid w:val="00AD3D8E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3C1B"/>
    <w:rsid w:val="00B443C3"/>
    <w:rsid w:val="00B45A03"/>
    <w:rsid w:val="00B46A58"/>
    <w:rsid w:val="00B47B42"/>
    <w:rsid w:val="00B51054"/>
    <w:rsid w:val="00B51B69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1773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573F9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1FE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515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515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E678-5D16-474C-9E44-94A6857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4-12-06T23:28:00Z</dcterms:created>
  <dcterms:modified xsi:type="dcterms:W3CDTF">2015-03-06T21:15:00Z</dcterms:modified>
</cp:coreProperties>
</file>